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E82AE" w14:textId="7A117FB9" w:rsidR="001F2931" w:rsidRPr="00AF532B" w:rsidRDefault="00826589" w:rsidP="00FD7614">
      <w:pPr>
        <w:spacing w:beforeLines="50" w:before="175" w:afterLines="50" w:after="175"/>
        <w:ind w:rightChars="-63" w:right="-143"/>
        <w:jc w:val="left"/>
        <w:rPr>
          <w:rFonts w:ascii="ＭＳ Ｐ明朝" w:eastAsia="ＭＳ Ｐ明朝" w:hAnsi="ＭＳ Ｐ明朝"/>
        </w:rPr>
      </w:pPr>
      <w:r w:rsidRPr="005F78EB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【報告書】</w:t>
      </w:r>
      <w:bookmarkStart w:id="0" w:name="_Hlk163129364"/>
      <w:r w:rsidRPr="005F78EB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 xml:space="preserve">　令和6年度</w:t>
      </w:r>
      <w:r w:rsidR="001F2931" w:rsidRPr="005F78E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bookmarkStart w:id="1" w:name="_Hlk163123950"/>
      <w:r w:rsidR="001F2931" w:rsidRPr="005F78E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F2931" w:rsidRPr="00AF53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F2931" w:rsidRPr="00AF532B">
        <w:rPr>
          <w:rFonts w:ascii="ＭＳ Ｐ明朝" w:eastAsia="ＭＳ Ｐ明朝" w:hAnsi="ＭＳ Ｐ明朝"/>
          <w:sz w:val="24"/>
          <w:szCs w:val="24"/>
        </w:rPr>
        <w:tab/>
      </w:r>
      <w:r w:rsidR="001F2931" w:rsidRPr="00AF532B">
        <w:rPr>
          <w:rFonts w:ascii="ＭＳ Ｐ明朝" w:eastAsia="ＭＳ Ｐ明朝" w:hAnsi="ＭＳ Ｐ明朝"/>
          <w:sz w:val="24"/>
          <w:szCs w:val="24"/>
        </w:rPr>
        <w:tab/>
      </w:r>
      <w:r w:rsidR="001F2931" w:rsidRPr="00AF532B">
        <w:rPr>
          <w:rFonts w:ascii="ＭＳ Ｐ明朝" w:eastAsia="ＭＳ Ｐ明朝" w:hAnsi="ＭＳ Ｐ明朝"/>
          <w:sz w:val="24"/>
          <w:szCs w:val="24"/>
        </w:rPr>
        <w:tab/>
      </w:r>
      <w:r w:rsidR="00212A73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1F2931" w:rsidRPr="00AF532B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1F2931" w:rsidRPr="00AF532B">
        <w:rPr>
          <w:rFonts w:ascii="ＭＳ Ｐ明朝" w:eastAsia="ＭＳ Ｐ明朝" w:hAnsi="ＭＳ Ｐ明朝" w:hint="eastAsia"/>
        </w:rPr>
        <w:t>記入日：令和　　年　　月　　日</w:t>
      </w:r>
      <w:bookmarkEnd w:id="0"/>
    </w:p>
    <w:bookmarkEnd w:id="1"/>
    <w:p w14:paraId="70B66F1F" w14:textId="7A117FB9" w:rsidR="00826589" w:rsidRPr="00AF532B" w:rsidRDefault="00826589" w:rsidP="00826589">
      <w:pPr>
        <w:spacing w:line="300" w:lineRule="exact"/>
        <w:ind w:rightChars="-204" w:right="-463"/>
        <w:jc w:val="left"/>
        <w:rPr>
          <w:rFonts w:ascii="ＭＳ Ｐ明朝" w:eastAsia="ＭＳ Ｐ明朝" w:hAnsi="ＭＳ Ｐ明朝" w:hint="eastAsia"/>
          <w:sz w:val="24"/>
          <w:szCs w:val="24"/>
          <w:u w:val="single"/>
        </w:rPr>
      </w:pPr>
    </w:p>
    <w:tbl>
      <w:tblPr>
        <w:tblStyle w:val="a3"/>
        <w:tblpPr w:leftFromText="142" w:rightFromText="142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1589"/>
        <w:gridCol w:w="1442"/>
      </w:tblGrid>
      <w:tr w:rsidR="00826589" w:rsidRPr="00AF532B" w14:paraId="55AAFB9A" w14:textId="77777777" w:rsidTr="00826589">
        <w:tc>
          <w:tcPr>
            <w:tcW w:w="1589" w:type="dxa"/>
          </w:tcPr>
          <w:p w14:paraId="59ED2109" w14:textId="77777777" w:rsidR="00826589" w:rsidRPr="00AF532B" w:rsidRDefault="00826589" w:rsidP="00826589">
            <w:pPr>
              <w:rPr>
                <w:rFonts w:ascii="ＭＳ Ｐ明朝" w:eastAsia="ＭＳ Ｐ明朝" w:hAnsi="ＭＳ Ｐ明朝"/>
              </w:rPr>
            </w:pPr>
            <w:r w:rsidRPr="00AF532B">
              <w:rPr>
                <w:rFonts w:ascii="ＭＳ Ｐ明朝" w:eastAsia="ＭＳ Ｐ明朝" w:hAnsi="ＭＳ Ｐ明朝" w:hint="eastAsia"/>
              </w:rPr>
              <w:t>事務局使用欄</w:t>
            </w:r>
          </w:p>
        </w:tc>
        <w:tc>
          <w:tcPr>
            <w:tcW w:w="1442" w:type="dxa"/>
          </w:tcPr>
          <w:p w14:paraId="79192B9C" w14:textId="77777777" w:rsidR="00826589" w:rsidRPr="00AF532B" w:rsidRDefault="00826589" w:rsidP="00826589">
            <w:pPr>
              <w:rPr>
                <w:rFonts w:ascii="ＭＳ Ｐ明朝" w:eastAsia="ＭＳ Ｐ明朝" w:hAnsi="ＭＳ Ｐ明朝"/>
              </w:rPr>
            </w:pPr>
          </w:p>
        </w:tc>
      </w:tr>
      <w:tr w:rsidR="00826589" w:rsidRPr="00AF532B" w14:paraId="209A3333" w14:textId="77777777" w:rsidTr="00826589">
        <w:tc>
          <w:tcPr>
            <w:tcW w:w="1589" w:type="dxa"/>
          </w:tcPr>
          <w:p w14:paraId="1B832D92" w14:textId="77777777" w:rsidR="00826589" w:rsidRPr="00AF532B" w:rsidRDefault="00826589" w:rsidP="00826589">
            <w:pPr>
              <w:rPr>
                <w:rFonts w:ascii="ＭＳ Ｐ明朝" w:eastAsia="ＭＳ Ｐ明朝" w:hAnsi="ＭＳ Ｐ明朝"/>
              </w:rPr>
            </w:pPr>
            <w:r w:rsidRPr="00AF532B">
              <w:rPr>
                <w:rFonts w:ascii="ＭＳ Ｐ明朝" w:eastAsia="ＭＳ Ｐ明朝" w:hAnsi="ＭＳ Ｐ明朝" w:hint="eastAsia"/>
              </w:rPr>
              <w:t>受付№</w:t>
            </w:r>
          </w:p>
        </w:tc>
        <w:tc>
          <w:tcPr>
            <w:tcW w:w="1442" w:type="dxa"/>
          </w:tcPr>
          <w:p w14:paraId="1277FFBA" w14:textId="77777777" w:rsidR="00826589" w:rsidRPr="00AF532B" w:rsidRDefault="00826589" w:rsidP="00826589">
            <w:pPr>
              <w:rPr>
                <w:rFonts w:ascii="ＭＳ Ｐ明朝" w:eastAsia="ＭＳ Ｐ明朝" w:hAnsi="ＭＳ Ｐ明朝"/>
              </w:rPr>
            </w:pPr>
            <w:r w:rsidRPr="00AF532B">
              <w:rPr>
                <w:rFonts w:ascii="ＭＳ Ｐ明朝" w:eastAsia="ＭＳ Ｐ明朝" w:hAnsi="ＭＳ Ｐ明朝" w:hint="eastAsia"/>
              </w:rPr>
              <w:t>№</w:t>
            </w:r>
          </w:p>
        </w:tc>
      </w:tr>
    </w:tbl>
    <w:p w14:paraId="718945B7" w14:textId="77777777" w:rsidR="00826589" w:rsidRPr="00AF532B" w:rsidRDefault="00826589" w:rsidP="00826589">
      <w:pPr>
        <w:spacing w:line="300" w:lineRule="exact"/>
        <w:ind w:rightChars="-204" w:right="-463"/>
        <w:rPr>
          <w:rFonts w:ascii="ＭＳ Ｐ明朝" w:eastAsia="ＭＳ Ｐ明朝" w:hAnsi="ＭＳ Ｐ明朝"/>
          <w:sz w:val="28"/>
          <w:szCs w:val="28"/>
        </w:rPr>
      </w:pPr>
    </w:p>
    <w:p w14:paraId="7856008C" w14:textId="77777777" w:rsidR="00FD7614" w:rsidRPr="00AF532B" w:rsidRDefault="00FD7614" w:rsidP="00826589">
      <w:pPr>
        <w:spacing w:line="300" w:lineRule="exact"/>
        <w:ind w:rightChars="-204" w:right="-463"/>
        <w:rPr>
          <w:rFonts w:ascii="ＭＳ Ｐ明朝" w:eastAsia="ＭＳ Ｐ明朝" w:hAnsi="ＭＳ Ｐ明朝"/>
          <w:sz w:val="28"/>
          <w:szCs w:val="28"/>
        </w:rPr>
      </w:pPr>
    </w:p>
    <w:p w14:paraId="52E47D45" w14:textId="77777777" w:rsidR="00826589" w:rsidRPr="00AF532B" w:rsidRDefault="00826589" w:rsidP="00826589">
      <w:pPr>
        <w:spacing w:line="300" w:lineRule="exact"/>
        <w:ind w:rightChars="-204" w:right="-463"/>
        <w:rPr>
          <w:rFonts w:ascii="ＭＳ Ｐ明朝" w:eastAsia="ＭＳ Ｐ明朝" w:hAnsi="ＭＳ Ｐ明朝"/>
          <w:sz w:val="28"/>
          <w:szCs w:val="28"/>
        </w:rPr>
      </w:pPr>
    </w:p>
    <w:p w14:paraId="77C25908" w14:textId="77777777" w:rsidR="001F2931" w:rsidRPr="005F78EB" w:rsidRDefault="007C6D0D" w:rsidP="005C446E">
      <w:pPr>
        <w:spacing w:line="300" w:lineRule="exact"/>
        <w:ind w:rightChars="-204" w:right="-463"/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5F78EB">
        <w:rPr>
          <w:rFonts w:ascii="ＭＳ Ｐ明朝" w:eastAsia="ＭＳ Ｐ明朝" w:hAnsi="ＭＳ Ｐ明朝" w:hint="eastAsia"/>
          <w:b/>
          <w:bCs/>
          <w:sz w:val="28"/>
          <w:szCs w:val="28"/>
        </w:rPr>
        <w:t>地域貢献・地域活性化</w:t>
      </w:r>
      <w:r w:rsidR="004C0CEF" w:rsidRPr="005F78EB">
        <w:rPr>
          <w:rFonts w:ascii="ＭＳ Ｐ明朝" w:eastAsia="ＭＳ Ｐ明朝" w:hAnsi="ＭＳ Ｐ明朝" w:hint="eastAsia"/>
          <w:b/>
          <w:bCs/>
          <w:sz w:val="28"/>
          <w:szCs w:val="28"/>
        </w:rPr>
        <w:t>支援</w:t>
      </w:r>
      <w:r w:rsidRPr="005F78EB">
        <w:rPr>
          <w:rFonts w:ascii="ＭＳ Ｐ明朝" w:eastAsia="ＭＳ Ｐ明朝" w:hAnsi="ＭＳ Ｐ明朝" w:hint="eastAsia"/>
          <w:b/>
          <w:bCs/>
          <w:sz w:val="28"/>
          <w:szCs w:val="28"/>
        </w:rPr>
        <w:t>事業</w:t>
      </w:r>
    </w:p>
    <w:p w14:paraId="5C21A3FF" w14:textId="31392161" w:rsidR="007C6D0D" w:rsidRPr="005F78EB" w:rsidRDefault="00A35FD8" w:rsidP="005C446E">
      <w:pPr>
        <w:spacing w:line="300" w:lineRule="exact"/>
        <w:ind w:rightChars="-204" w:right="-463"/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bookmarkStart w:id="2" w:name="_Hlk163129345"/>
      <w:r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［（２</w:t>
      </w:r>
      <w:r w:rsidR="005C446E"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）フードバンク・子ども食堂</w:t>
      </w:r>
      <w:r w:rsidR="00274705"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活動</w:t>
      </w:r>
      <w:r w:rsidR="009C2379"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支援の部］</w:t>
      </w:r>
    </w:p>
    <w:bookmarkEnd w:id="2"/>
    <w:p w14:paraId="0DD0529B" w14:textId="77777777" w:rsidR="007C6D0D" w:rsidRPr="005F78EB" w:rsidRDefault="003E24EE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１．申請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64"/>
        <w:gridCol w:w="3956"/>
        <w:gridCol w:w="992"/>
        <w:gridCol w:w="2374"/>
      </w:tblGrid>
      <w:tr w:rsidR="00826589" w:rsidRPr="00AF532B" w14:paraId="22595B5E" w14:textId="77777777" w:rsidTr="002808F1">
        <w:trPr>
          <w:trHeight w:val="680"/>
        </w:trPr>
        <w:tc>
          <w:tcPr>
            <w:tcW w:w="1058" w:type="pct"/>
            <w:vAlign w:val="center"/>
          </w:tcPr>
          <w:p w14:paraId="3B42E944" w14:textId="77777777" w:rsidR="00826589" w:rsidRPr="00AF532B" w:rsidRDefault="00826589" w:rsidP="00754F6C">
            <w:pPr>
              <w:rPr>
                <w:rFonts w:ascii="ＭＳ Ｐ明朝" w:eastAsia="ＭＳ Ｐ明朝" w:hAnsi="ＭＳ Ｐ明朝"/>
                <w:szCs w:val="21"/>
              </w:rPr>
            </w:pPr>
            <w:r w:rsidRPr="00AF532B">
              <w:rPr>
                <w:rFonts w:ascii="ＭＳ Ｐ明朝" w:eastAsia="ＭＳ Ｐ明朝" w:hAnsi="ＭＳ Ｐ明朝" w:hint="eastAsia"/>
                <w:szCs w:val="21"/>
              </w:rPr>
              <w:t>こども食堂の名称</w:t>
            </w:r>
          </w:p>
        </w:tc>
        <w:tc>
          <w:tcPr>
            <w:tcW w:w="3942" w:type="pct"/>
            <w:gridSpan w:val="3"/>
          </w:tcPr>
          <w:p w14:paraId="10FBAE46" w14:textId="77777777" w:rsidR="00826589" w:rsidRPr="00AF532B" w:rsidRDefault="00826589" w:rsidP="00754F6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532B">
              <w:rPr>
                <w:rFonts w:ascii="ＭＳ Ｐ明朝" w:eastAsia="ＭＳ Ｐ明朝" w:hAnsi="ＭＳ Ｐ明朝" w:hint="eastAsia"/>
                <w:sz w:val="16"/>
                <w:szCs w:val="16"/>
              </w:rPr>
              <w:t>（ふりがな）</w:t>
            </w:r>
          </w:p>
        </w:tc>
      </w:tr>
      <w:tr w:rsidR="00826589" w:rsidRPr="00AF532B" w14:paraId="7636FD1D" w14:textId="77777777" w:rsidTr="002808F1">
        <w:trPr>
          <w:trHeight w:val="680"/>
        </w:trPr>
        <w:tc>
          <w:tcPr>
            <w:tcW w:w="1058" w:type="pct"/>
            <w:vAlign w:val="center"/>
          </w:tcPr>
          <w:p w14:paraId="5912F7DE" w14:textId="514A997F" w:rsidR="00826589" w:rsidRPr="00AF532B" w:rsidRDefault="002808F1" w:rsidP="00754F6C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代表者氏名</w:t>
            </w:r>
          </w:p>
        </w:tc>
        <w:tc>
          <w:tcPr>
            <w:tcW w:w="2130" w:type="pct"/>
          </w:tcPr>
          <w:p w14:paraId="47BBEDDE" w14:textId="77777777" w:rsidR="00826589" w:rsidRPr="00AF532B" w:rsidRDefault="00826589" w:rsidP="00754F6C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4" w:type="pct"/>
            <w:vAlign w:val="center"/>
          </w:tcPr>
          <w:p w14:paraId="0FA13EE9" w14:textId="4508F53F" w:rsidR="00826589" w:rsidRPr="00AF532B" w:rsidRDefault="00826589" w:rsidP="002808F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532B">
              <w:rPr>
                <w:rFonts w:ascii="ＭＳ Ｐ明朝" w:eastAsia="ＭＳ Ｐ明朝" w:hAnsi="ＭＳ Ｐ明朝" w:hint="eastAsia"/>
                <w:sz w:val="20"/>
                <w:szCs w:val="20"/>
              </w:rPr>
              <w:t>法人格</w:t>
            </w:r>
            <w:r w:rsidR="002808F1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AF532B">
              <w:rPr>
                <w:rFonts w:ascii="ＭＳ Ｐ明朝" w:eastAsia="ＭＳ Ｐ明朝" w:hAnsi="ＭＳ Ｐ明朝" w:hint="eastAsia"/>
                <w:sz w:val="20"/>
                <w:szCs w:val="20"/>
              </w:rPr>
              <w:t>の有無</w:t>
            </w:r>
          </w:p>
        </w:tc>
        <w:tc>
          <w:tcPr>
            <w:tcW w:w="1278" w:type="pct"/>
            <w:vAlign w:val="center"/>
          </w:tcPr>
          <w:p w14:paraId="18A3573E" w14:textId="6B2F5140" w:rsidR="002808F1" w:rsidRPr="002808F1" w:rsidRDefault="00826589" w:rsidP="002808F1">
            <w:pPr>
              <w:spacing w:line="240" w:lineRule="exact"/>
              <w:jc w:val="center"/>
              <w:rPr>
                <w:rFonts w:ascii="ＭＳ Ｐ明朝" w:eastAsia="ＭＳ Ｐ明朝" w:hAnsi="ＭＳ Ｐ明朝" w:hint="eastAsia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14"/>
                <w:szCs w:val="14"/>
              </w:rPr>
              <w:t>該当項目に○印をご記入ください</w:t>
            </w:r>
          </w:p>
          <w:p w14:paraId="1DDE5A32" w14:textId="6AD6A1DA" w:rsidR="00826589" w:rsidRPr="00AF532B" w:rsidRDefault="00826589" w:rsidP="002808F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532B">
              <w:rPr>
                <w:rFonts w:ascii="ＭＳ Ｐ明朝" w:eastAsia="ＭＳ Ｐ明朝" w:hAnsi="ＭＳ Ｐ明朝" w:hint="eastAsia"/>
                <w:sz w:val="20"/>
                <w:szCs w:val="20"/>
              </w:rPr>
              <w:t>無</w:t>
            </w:r>
            <w:r w:rsidR="000241E0" w:rsidRPr="00AF532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808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F532B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0241E0" w:rsidRPr="00AF532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808F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F532B">
              <w:rPr>
                <w:rFonts w:ascii="ＭＳ Ｐ明朝" w:eastAsia="ＭＳ Ｐ明朝" w:hAnsi="ＭＳ Ｐ明朝" w:hint="eastAsia"/>
                <w:sz w:val="20"/>
                <w:szCs w:val="20"/>
              </w:rPr>
              <w:t>有</w:t>
            </w:r>
          </w:p>
        </w:tc>
      </w:tr>
      <w:tr w:rsidR="00826589" w:rsidRPr="00AF532B" w14:paraId="38A4127C" w14:textId="77777777" w:rsidTr="002808F1">
        <w:trPr>
          <w:trHeight w:val="680"/>
        </w:trPr>
        <w:tc>
          <w:tcPr>
            <w:tcW w:w="1058" w:type="pct"/>
            <w:vAlign w:val="center"/>
          </w:tcPr>
          <w:p w14:paraId="36993048" w14:textId="5F16079F" w:rsidR="00826589" w:rsidRPr="00AF532B" w:rsidRDefault="002808F1" w:rsidP="00754F6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運営団体</w:t>
            </w:r>
          </w:p>
        </w:tc>
        <w:tc>
          <w:tcPr>
            <w:tcW w:w="3942" w:type="pct"/>
            <w:gridSpan w:val="3"/>
          </w:tcPr>
          <w:p w14:paraId="2DDDFF9E" w14:textId="05541864" w:rsidR="00826589" w:rsidRPr="00AF532B" w:rsidRDefault="00826589" w:rsidP="00754F6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8287947" w14:textId="280CDB3A" w:rsidR="009834BF" w:rsidRPr="00AF532B" w:rsidRDefault="009834BF">
      <w:pPr>
        <w:rPr>
          <w:rFonts w:ascii="ＭＳ Ｐ明朝" w:eastAsia="ＭＳ Ｐ明朝" w:hAnsi="ＭＳ Ｐ明朝"/>
          <w:sz w:val="18"/>
          <w:szCs w:val="18"/>
        </w:rPr>
      </w:pPr>
    </w:p>
    <w:p w14:paraId="7B71B596" w14:textId="6F4F160E" w:rsidR="009A0E94" w:rsidRPr="005F78EB" w:rsidRDefault="009A0E94" w:rsidP="009A0E94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２．</w:t>
      </w:r>
      <w:r w:rsidR="00FD7614"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実施内容</w:t>
      </w:r>
      <w:r w:rsidR="006F1535">
        <w:rPr>
          <w:rFonts w:ascii="ＭＳ Ｐ明朝" w:eastAsia="ＭＳ Ｐ明朝" w:hAnsi="ＭＳ Ｐ明朝" w:hint="eastAsia"/>
          <w:b/>
          <w:bCs/>
          <w:sz w:val="24"/>
          <w:szCs w:val="24"/>
        </w:rPr>
        <w:t>-（１）</w:t>
      </w:r>
      <w:r w:rsidR="00A13FAB"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D67622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3"/>
        <w:gridCol w:w="440"/>
        <w:gridCol w:w="1025"/>
        <w:gridCol w:w="1588"/>
        <w:gridCol w:w="4688"/>
        <w:gridCol w:w="22"/>
      </w:tblGrid>
      <w:tr w:rsidR="009A0E94" w:rsidRPr="00AF532B" w14:paraId="1B2B48BC" w14:textId="77777777" w:rsidTr="002808F1">
        <w:trPr>
          <w:trHeight w:val="680"/>
        </w:trPr>
        <w:tc>
          <w:tcPr>
            <w:tcW w:w="1057" w:type="pct"/>
            <w:gridSpan w:val="2"/>
            <w:vAlign w:val="center"/>
          </w:tcPr>
          <w:p w14:paraId="69E725A5" w14:textId="7FC007DD" w:rsidR="009A0E94" w:rsidRPr="00AF532B" w:rsidRDefault="009A0E94" w:rsidP="009A0E9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実施期間</w:t>
            </w:r>
          </w:p>
        </w:tc>
        <w:tc>
          <w:tcPr>
            <w:tcW w:w="3943" w:type="pct"/>
            <w:gridSpan w:val="4"/>
            <w:vAlign w:val="bottom"/>
          </w:tcPr>
          <w:p w14:paraId="64293035" w14:textId="5015C5E4" w:rsidR="009A0E94" w:rsidRPr="00AF532B" w:rsidRDefault="009A0E94" w:rsidP="001F2931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月　　　日（　　）　から　</w:t>
            </w:r>
            <w:r w:rsidR="002808F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　月　　　日（　　）</w:t>
            </w:r>
          </w:p>
        </w:tc>
      </w:tr>
      <w:tr w:rsidR="00830F9E" w:rsidRPr="00AF532B" w14:paraId="428203EB" w14:textId="77777777" w:rsidTr="00B23053">
        <w:trPr>
          <w:gridAfter w:val="1"/>
          <w:wAfter w:w="12" w:type="pct"/>
          <w:trHeight w:val="397"/>
        </w:trPr>
        <w:tc>
          <w:tcPr>
            <w:tcW w:w="820" w:type="pct"/>
            <w:vAlign w:val="center"/>
          </w:tcPr>
          <w:p w14:paraId="30754430" w14:textId="0B18F274" w:rsidR="00830F9E" w:rsidRPr="00AF532B" w:rsidRDefault="00830F9E" w:rsidP="00B2305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実施日</w:t>
            </w:r>
          </w:p>
        </w:tc>
        <w:tc>
          <w:tcPr>
            <w:tcW w:w="789" w:type="pct"/>
            <w:gridSpan w:val="2"/>
            <w:vAlign w:val="center"/>
          </w:tcPr>
          <w:p w14:paraId="509B9B9B" w14:textId="42DA76A5" w:rsidR="00830F9E" w:rsidRPr="00AF532B" w:rsidRDefault="00830F9E" w:rsidP="00B2305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参加者</w:t>
            </w:r>
          </w:p>
        </w:tc>
        <w:tc>
          <w:tcPr>
            <w:tcW w:w="855" w:type="pct"/>
            <w:vAlign w:val="center"/>
          </w:tcPr>
          <w:p w14:paraId="7CAD6B76" w14:textId="1F55B293" w:rsidR="00830F9E" w:rsidRPr="00AF532B" w:rsidRDefault="00830F9E" w:rsidP="00B2305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運営者</w:t>
            </w:r>
          </w:p>
        </w:tc>
        <w:tc>
          <w:tcPr>
            <w:tcW w:w="2524" w:type="pct"/>
            <w:vAlign w:val="center"/>
          </w:tcPr>
          <w:p w14:paraId="1DC5A61A" w14:textId="7C075744" w:rsidR="00830F9E" w:rsidRPr="00AF532B" w:rsidRDefault="00830F9E" w:rsidP="00B2305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メニューおよび活動内容</w:t>
            </w:r>
          </w:p>
        </w:tc>
      </w:tr>
      <w:tr w:rsidR="00A13FAB" w:rsidRPr="00AF532B" w14:paraId="6DF0DD88" w14:textId="77777777" w:rsidTr="00071AE4">
        <w:trPr>
          <w:gridAfter w:val="1"/>
          <w:wAfter w:w="12" w:type="pct"/>
          <w:trHeight w:val="1247"/>
        </w:trPr>
        <w:tc>
          <w:tcPr>
            <w:tcW w:w="820" w:type="pct"/>
            <w:vAlign w:val="center"/>
          </w:tcPr>
          <w:p w14:paraId="79DC1E92" w14:textId="41FBF36A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／　　(　 )</w:t>
            </w:r>
          </w:p>
        </w:tc>
        <w:tc>
          <w:tcPr>
            <w:tcW w:w="789" w:type="pct"/>
            <w:gridSpan w:val="2"/>
            <w:vAlign w:val="center"/>
          </w:tcPr>
          <w:p w14:paraId="5195793F" w14:textId="757D9B32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F532B">
              <w:rPr>
                <w:rFonts w:ascii="ＭＳ Ｐ明朝" w:eastAsia="ＭＳ Ｐ明朝" w:hAnsi="ＭＳ Ｐ明朝" w:hint="eastAsia"/>
                <w:szCs w:val="21"/>
              </w:rPr>
              <w:t>こども・大人</w:t>
            </w:r>
          </w:p>
          <w:p w14:paraId="0C8DD063" w14:textId="54F092EB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人　　　人</w:t>
            </w:r>
          </w:p>
        </w:tc>
        <w:tc>
          <w:tcPr>
            <w:tcW w:w="855" w:type="pct"/>
            <w:vAlign w:val="center"/>
          </w:tcPr>
          <w:p w14:paraId="290D8271" w14:textId="77777777" w:rsidR="00A13FAB" w:rsidRPr="00AF532B" w:rsidRDefault="00A13FAB" w:rsidP="00A13FAB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14"/>
                <w:szCs w:val="14"/>
              </w:rPr>
              <w:t>スタッフ・ボランティア</w:t>
            </w:r>
          </w:p>
          <w:p w14:paraId="3780177E" w14:textId="0651FB40" w:rsidR="00A13FAB" w:rsidRPr="00AF532B" w:rsidRDefault="00A13FAB" w:rsidP="00A13FAB">
            <w:pPr>
              <w:ind w:right="237"/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人　　人</w:t>
            </w:r>
          </w:p>
        </w:tc>
        <w:tc>
          <w:tcPr>
            <w:tcW w:w="2524" w:type="pct"/>
            <w:vAlign w:val="center"/>
          </w:tcPr>
          <w:p w14:paraId="79593270" w14:textId="77777777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13FAB" w:rsidRPr="00AF532B" w14:paraId="56F99BA9" w14:textId="77777777" w:rsidTr="00071AE4">
        <w:trPr>
          <w:gridAfter w:val="1"/>
          <w:wAfter w:w="12" w:type="pct"/>
          <w:trHeight w:val="1247"/>
        </w:trPr>
        <w:tc>
          <w:tcPr>
            <w:tcW w:w="820" w:type="pct"/>
            <w:vAlign w:val="center"/>
          </w:tcPr>
          <w:p w14:paraId="689CD9C5" w14:textId="665FFBCB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／　　(　 )</w:t>
            </w:r>
          </w:p>
        </w:tc>
        <w:tc>
          <w:tcPr>
            <w:tcW w:w="789" w:type="pct"/>
            <w:gridSpan w:val="2"/>
            <w:vAlign w:val="center"/>
          </w:tcPr>
          <w:p w14:paraId="449F3533" w14:textId="5BCB951C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こども・大人</w:t>
            </w:r>
          </w:p>
          <w:p w14:paraId="645B55AC" w14:textId="2C244A89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人　　　人</w:t>
            </w:r>
          </w:p>
        </w:tc>
        <w:tc>
          <w:tcPr>
            <w:tcW w:w="855" w:type="pct"/>
            <w:vAlign w:val="center"/>
          </w:tcPr>
          <w:p w14:paraId="113DD5DF" w14:textId="77777777" w:rsidR="00A13FAB" w:rsidRPr="00AF532B" w:rsidRDefault="00A13FAB" w:rsidP="00A13FAB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14"/>
                <w:szCs w:val="14"/>
              </w:rPr>
              <w:t>スタッフ・ボランティア</w:t>
            </w:r>
          </w:p>
          <w:p w14:paraId="1EF29209" w14:textId="0C427B12" w:rsidR="00A13FAB" w:rsidRPr="00AF532B" w:rsidRDefault="00A13FAB" w:rsidP="00A13FAB">
            <w:pPr>
              <w:ind w:right="237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人　　人</w:t>
            </w:r>
          </w:p>
        </w:tc>
        <w:tc>
          <w:tcPr>
            <w:tcW w:w="2524" w:type="pct"/>
            <w:vAlign w:val="center"/>
          </w:tcPr>
          <w:p w14:paraId="5AD921FC" w14:textId="77777777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13FAB" w:rsidRPr="00AF532B" w14:paraId="32C31319" w14:textId="77777777" w:rsidTr="00071AE4">
        <w:trPr>
          <w:gridAfter w:val="1"/>
          <w:wAfter w:w="12" w:type="pct"/>
          <w:trHeight w:val="1247"/>
        </w:trPr>
        <w:tc>
          <w:tcPr>
            <w:tcW w:w="820" w:type="pct"/>
            <w:vAlign w:val="center"/>
          </w:tcPr>
          <w:p w14:paraId="10E50812" w14:textId="6E1CB29A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／　　(　 )</w:t>
            </w:r>
          </w:p>
        </w:tc>
        <w:tc>
          <w:tcPr>
            <w:tcW w:w="789" w:type="pct"/>
            <w:gridSpan w:val="2"/>
            <w:vAlign w:val="center"/>
          </w:tcPr>
          <w:p w14:paraId="30D0AA01" w14:textId="10131427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こども・大人</w:t>
            </w:r>
          </w:p>
          <w:p w14:paraId="3D734E8A" w14:textId="46F8E48C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人　　　人</w:t>
            </w:r>
          </w:p>
        </w:tc>
        <w:tc>
          <w:tcPr>
            <w:tcW w:w="855" w:type="pct"/>
            <w:vAlign w:val="center"/>
          </w:tcPr>
          <w:p w14:paraId="33328778" w14:textId="77777777" w:rsidR="00A13FAB" w:rsidRPr="00AF532B" w:rsidRDefault="00A13FAB" w:rsidP="00A13FAB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14"/>
                <w:szCs w:val="14"/>
              </w:rPr>
              <w:t>スタッフ・ボランティア</w:t>
            </w:r>
          </w:p>
          <w:p w14:paraId="0B98E039" w14:textId="3483E53B" w:rsidR="00A13FAB" w:rsidRPr="00AF532B" w:rsidRDefault="00A13FAB" w:rsidP="00A13FAB">
            <w:pPr>
              <w:ind w:right="237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人　　人</w:t>
            </w:r>
          </w:p>
        </w:tc>
        <w:tc>
          <w:tcPr>
            <w:tcW w:w="2524" w:type="pct"/>
            <w:vAlign w:val="center"/>
          </w:tcPr>
          <w:p w14:paraId="02DEA741" w14:textId="77777777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13FAB" w:rsidRPr="00AF532B" w14:paraId="49E9E452" w14:textId="77777777" w:rsidTr="00071AE4">
        <w:trPr>
          <w:gridAfter w:val="1"/>
          <w:wAfter w:w="12" w:type="pct"/>
          <w:trHeight w:val="1247"/>
        </w:trPr>
        <w:tc>
          <w:tcPr>
            <w:tcW w:w="820" w:type="pct"/>
            <w:vAlign w:val="center"/>
          </w:tcPr>
          <w:p w14:paraId="199237CE" w14:textId="4342D31F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／　　(　 )</w:t>
            </w:r>
          </w:p>
        </w:tc>
        <w:tc>
          <w:tcPr>
            <w:tcW w:w="789" w:type="pct"/>
            <w:gridSpan w:val="2"/>
            <w:vAlign w:val="center"/>
          </w:tcPr>
          <w:p w14:paraId="677032B9" w14:textId="1454CDEC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こども・大人</w:t>
            </w:r>
          </w:p>
          <w:p w14:paraId="1973A73D" w14:textId="146C9A66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人　　　人</w:t>
            </w:r>
          </w:p>
        </w:tc>
        <w:tc>
          <w:tcPr>
            <w:tcW w:w="855" w:type="pct"/>
            <w:vAlign w:val="center"/>
          </w:tcPr>
          <w:p w14:paraId="1D7D3008" w14:textId="77777777" w:rsidR="00A13FAB" w:rsidRPr="00AF532B" w:rsidRDefault="00A13FAB" w:rsidP="00A13FAB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14"/>
                <w:szCs w:val="14"/>
              </w:rPr>
              <w:t>スタッフ・ボランティア</w:t>
            </w:r>
          </w:p>
          <w:p w14:paraId="04E39AFE" w14:textId="66A862BE" w:rsidR="00A13FAB" w:rsidRPr="00AF532B" w:rsidRDefault="00A13FAB" w:rsidP="00A13FAB">
            <w:pPr>
              <w:ind w:right="237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人　　人</w:t>
            </w:r>
          </w:p>
        </w:tc>
        <w:tc>
          <w:tcPr>
            <w:tcW w:w="2524" w:type="pct"/>
            <w:vAlign w:val="center"/>
          </w:tcPr>
          <w:p w14:paraId="2ABDAEDB" w14:textId="77777777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13FAB" w:rsidRPr="00AF532B" w14:paraId="53EA5CED" w14:textId="77777777" w:rsidTr="00071AE4">
        <w:trPr>
          <w:gridAfter w:val="1"/>
          <w:wAfter w:w="12" w:type="pct"/>
          <w:trHeight w:val="1247"/>
        </w:trPr>
        <w:tc>
          <w:tcPr>
            <w:tcW w:w="820" w:type="pct"/>
            <w:vAlign w:val="center"/>
          </w:tcPr>
          <w:p w14:paraId="2D5399A8" w14:textId="1C33DD3B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／　　(　 )</w:t>
            </w:r>
          </w:p>
        </w:tc>
        <w:tc>
          <w:tcPr>
            <w:tcW w:w="789" w:type="pct"/>
            <w:gridSpan w:val="2"/>
            <w:vAlign w:val="center"/>
          </w:tcPr>
          <w:p w14:paraId="79E59847" w14:textId="38CA47A8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こども・大人</w:t>
            </w:r>
          </w:p>
          <w:p w14:paraId="7B3A9B1E" w14:textId="432BCA74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人　　　人</w:t>
            </w:r>
          </w:p>
        </w:tc>
        <w:tc>
          <w:tcPr>
            <w:tcW w:w="855" w:type="pct"/>
            <w:vAlign w:val="center"/>
          </w:tcPr>
          <w:p w14:paraId="2846F9C8" w14:textId="77777777" w:rsidR="00A13FAB" w:rsidRPr="00AF532B" w:rsidRDefault="00A13FAB" w:rsidP="00A13FAB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14"/>
                <w:szCs w:val="14"/>
              </w:rPr>
              <w:t>スタッフ・ボランティア</w:t>
            </w:r>
          </w:p>
          <w:p w14:paraId="125DCCFB" w14:textId="45E92CF8" w:rsidR="00A13FAB" w:rsidRPr="00AF532B" w:rsidRDefault="00A13FAB" w:rsidP="00A13FAB">
            <w:pPr>
              <w:ind w:right="237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人　　人</w:t>
            </w:r>
          </w:p>
        </w:tc>
        <w:tc>
          <w:tcPr>
            <w:tcW w:w="2524" w:type="pct"/>
            <w:vAlign w:val="center"/>
          </w:tcPr>
          <w:p w14:paraId="338D6F0F" w14:textId="77777777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13FAB" w:rsidRPr="00AF532B" w14:paraId="798C72E3" w14:textId="77777777" w:rsidTr="00071AE4">
        <w:trPr>
          <w:gridAfter w:val="1"/>
          <w:wAfter w:w="12" w:type="pct"/>
          <w:trHeight w:val="1247"/>
        </w:trPr>
        <w:tc>
          <w:tcPr>
            <w:tcW w:w="820" w:type="pct"/>
            <w:vAlign w:val="center"/>
          </w:tcPr>
          <w:p w14:paraId="1F50F9B2" w14:textId="78E44658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／　　(　 )</w:t>
            </w:r>
          </w:p>
        </w:tc>
        <w:tc>
          <w:tcPr>
            <w:tcW w:w="789" w:type="pct"/>
            <w:gridSpan w:val="2"/>
            <w:vAlign w:val="center"/>
          </w:tcPr>
          <w:p w14:paraId="3E91BB5D" w14:textId="385404CA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こども・大人</w:t>
            </w:r>
          </w:p>
          <w:p w14:paraId="0087DBD0" w14:textId="0A4888E3" w:rsidR="00A13FAB" w:rsidRPr="00AF532B" w:rsidRDefault="00A13FAB" w:rsidP="00A13FAB">
            <w:pPr>
              <w:wordWrap w:val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532B">
              <w:rPr>
                <w:rFonts w:ascii="ＭＳ Ｐ明朝" w:eastAsia="ＭＳ Ｐ明朝" w:hAnsi="ＭＳ Ｐ明朝" w:hint="eastAsia"/>
                <w:sz w:val="24"/>
                <w:szCs w:val="24"/>
              </w:rPr>
              <w:t>人　　　人</w:t>
            </w:r>
          </w:p>
        </w:tc>
        <w:tc>
          <w:tcPr>
            <w:tcW w:w="855" w:type="pct"/>
            <w:vAlign w:val="center"/>
          </w:tcPr>
          <w:p w14:paraId="7BC05602" w14:textId="77777777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F532B">
              <w:rPr>
                <w:rFonts w:ascii="ＭＳ Ｐ明朝" w:eastAsia="ＭＳ Ｐ明朝" w:hAnsi="ＭＳ Ｐ明朝" w:hint="eastAsia"/>
                <w:sz w:val="14"/>
                <w:szCs w:val="14"/>
              </w:rPr>
              <w:t>スタッフ・ボランティア</w:t>
            </w:r>
          </w:p>
          <w:p w14:paraId="77086C3D" w14:textId="1CB08144" w:rsidR="00A13FAB" w:rsidRPr="00AF532B" w:rsidRDefault="00A13FAB" w:rsidP="00A13FAB">
            <w:pPr>
              <w:ind w:right="237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人　　人</w:t>
            </w:r>
          </w:p>
        </w:tc>
        <w:tc>
          <w:tcPr>
            <w:tcW w:w="2524" w:type="pct"/>
            <w:vAlign w:val="center"/>
          </w:tcPr>
          <w:p w14:paraId="192D4A6A" w14:textId="77777777" w:rsidR="00A13FAB" w:rsidRPr="00AF532B" w:rsidRDefault="00A13FAB" w:rsidP="00A13FAB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217ABD1" w14:textId="1C296A7F" w:rsidR="00D67622" w:rsidRDefault="00D67622">
      <w:pPr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t>※</w:t>
      </w:r>
      <w:r w:rsidRPr="00D67622">
        <w:rPr>
          <w:rFonts w:ascii="ＭＳ Ｐ明朝" w:eastAsia="ＭＳ Ｐ明朝" w:hAnsi="ＭＳ Ｐ明朝" w:hint="eastAsia"/>
          <w:b/>
          <w:bCs/>
          <w:sz w:val="24"/>
          <w:szCs w:val="24"/>
        </w:rPr>
        <w:t>記入欄が足りない場合は別紙①に同様の内容をご記入ください</w:t>
      </w:r>
      <w:r w:rsidR="00830E11">
        <w:rPr>
          <w:rFonts w:ascii="ＭＳ Ｐ明朝" w:eastAsia="ＭＳ Ｐ明朝" w:hAnsi="ＭＳ Ｐ明朝" w:hint="eastAsia"/>
          <w:b/>
          <w:bCs/>
          <w:sz w:val="24"/>
          <w:szCs w:val="24"/>
        </w:rPr>
        <w:t>。</w:t>
      </w:r>
    </w:p>
    <w:p w14:paraId="5F8F0467" w14:textId="33FFA507" w:rsidR="006F1535" w:rsidRDefault="006F1535">
      <w:pPr>
        <w:rPr>
          <w:rFonts w:ascii="ＭＳ Ｐ明朝" w:eastAsia="ＭＳ Ｐ明朝" w:hAnsi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sz w:val="24"/>
          <w:szCs w:val="24"/>
        </w:rPr>
        <w:lastRenderedPageBreak/>
        <w:t>２．実施内容-（２）</w:t>
      </w:r>
    </w:p>
    <w:p w14:paraId="16653EB6" w14:textId="5A38985E" w:rsidR="006F1535" w:rsidRPr="006F1535" w:rsidRDefault="00830E11" w:rsidP="00830E11">
      <w:pPr>
        <w:ind w:firstLineChars="165" w:firstLine="424"/>
        <w:rPr>
          <w:rFonts w:ascii="ＭＳ Ｐ明朝" w:eastAsia="ＭＳ Ｐ明朝" w:hAnsi="ＭＳ Ｐ明朝"/>
          <w:sz w:val="24"/>
          <w:szCs w:val="24"/>
        </w:rPr>
      </w:pPr>
      <w:r w:rsidRPr="00830E11">
        <w:rPr>
          <w:rFonts w:ascii="ＭＳ Ｐ明朝" w:eastAsia="ＭＳ Ｐ明朝" w:hAnsi="ＭＳ Ｐ明朝" w:hint="eastAsia"/>
          <w:sz w:val="24"/>
          <w:szCs w:val="24"/>
        </w:rPr>
        <w:t>別</w:t>
      </w:r>
      <w:r w:rsidR="006F1535" w:rsidRPr="006F1535">
        <w:rPr>
          <w:rFonts w:ascii="ＭＳ Ｐ明朝" w:eastAsia="ＭＳ Ｐ明朝" w:hAnsi="ＭＳ Ｐ明朝" w:hint="eastAsia"/>
          <w:sz w:val="24"/>
          <w:szCs w:val="24"/>
        </w:rPr>
        <w:t>紙①に活動内容や実施の様子がわかる写真や画像を添付してください。</w:t>
      </w:r>
    </w:p>
    <w:p w14:paraId="452008B8" w14:textId="77777777" w:rsidR="006F1535" w:rsidRDefault="006F1535">
      <w:pPr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087CEAFD" w14:textId="0CA8DC81" w:rsidR="00D354A1" w:rsidRDefault="00FD7614">
      <w:pPr>
        <w:rPr>
          <w:rFonts w:ascii="ＭＳ Ｐ明朝" w:eastAsia="ＭＳ Ｐ明朝" w:hAnsi="ＭＳ Ｐ明朝"/>
          <w:b/>
          <w:bCs/>
          <w:sz w:val="24"/>
          <w:szCs w:val="24"/>
        </w:rPr>
      </w:pPr>
      <w:r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３</w:t>
      </w:r>
      <w:r w:rsidR="005F66B2" w:rsidRPr="005F78EB">
        <w:rPr>
          <w:rFonts w:ascii="ＭＳ Ｐ明朝" w:eastAsia="ＭＳ Ｐ明朝" w:hAnsi="ＭＳ Ｐ明朝" w:hint="eastAsia"/>
          <w:b/>
          <w:bCs/>
          <w:sz w:val="24"/>
          <w:szCs w:val="24"/>
        </w:rPr>
        <w:t>．活動経費実績</w:t>
      </w:r>
    </w:p>
    <w:p w14:paraId="01A77956" w14:textId="074B3F11" w:rsidR="006F1535" w:rsidRPr="006F1535" w:rsidRDefault="00830E11" w:rsidP="00830E11">
      <w:pPr>
        <w:ind w:firstLineChars="165" w:firstLine="424"/>
        <w:rPr>
          <w:rFonts w:ascii="ＭＳ Ｐ明朝" w:eastAsia="ＭＳ Ｐ明朝" w:hAnsi="ＭＳ Ｐ明朝"/>
          <w:bCs/>
          <w:sz w:val="24"/>
        </w:rPr>
      </w:pPr>
      <w:r>
        <w:rPr>
          <w:rFonts w:ascii="ＭＳ Ｐ明朝" w:eastAsia="ＭＳ Ｐ明朝" w:hAnsi="ＭＳ Ｐ明朝" w:hint="eastAsia"/>
          <w:bCs/>
          <w:sz w:val="24"/>
        </w:rPr>
        <w:t>別紙</w:t>
      </w:r>
      <w:r w:rsidR="006F1535" w:rsidRPr="006F1535">
        <w:rPr>
          <w:rFonts w:ascii="ＭＳ Ｐ明朝" w:eastAsia="ＭＳ Ｐ明朝" w:hAnsi="ＭＳ Ｐ明朝" w:hint="eastAsia"/>
          <w:bCs/>
          <w:sz w:val="24"/>
        </w:rPr>
        <w:t>②に領収書等活動費を確認できる証憑書類（写）を添付ください</w:t>
      </w:r>
      <w:r>
        <w:rPr>
          <w:rFonts w:ascii="ＭＳ Ｐ明朝" w:eastAsia="ＭＳ Ｐ明朝" w:hAnsi="ＭＳ Ｐ明朝" w:hint="eastAsia"/>
          <w:bCs/>
          <w:sz w:val="24"/>
        </w:rPr>
        <w:t>。</w:t>
      </w:r>
    </w:p>
    <w:p w14:paraId="2475AE47" w14:textId="578724EC" w:rsidR="006F1535" w:rsidRPr="006F1535" w:rsidRDefault="006F1535" w:rsidP="006F1535">
      <w:pPr>
        <w:ind w:leftChars="100" w:left="484" w:hangingChars="100" w:hanging="257"/>
        <w:rPr>
          <w:rFonts w:ascii="ＭＳ Ｐ明朝" w:eastAsia="ＭＳ Ｐ明朝" w:hAnsi="ＭＳ Ｐ明朝"/>
          <w:bCs/>
          <w:sz w:val="24"/>
        </w:rPr>
      </w:pPr>
      <w:r w:rsidRPr="006F1535">
        <w:rPr>
          <w:rFonts w:ascii="ＭＳ Ｐ明朝" w:eastAsia="ＭＳ Ｐ明朝" w:hAnsi="ＭＳ Ｐ明朝" w:hint="eastAsia"/>
          <w:bCs/>
          <w:sz w:val="24"/>
        </w:rPr>
        <w:t xml:space="preserve">　（商品または宛名と</w:t>
      </w:r>
      <w:r w:rsidR="001E2CE8">
        <w:rPr>
          <w:rFonts w:ascii="ＭＳ Ｐ明朝" w:eastAsia="ＭＳ Ｐ明朝" w:hAnsi="ＭＳ Ｐ明朝" w:hint="eastAsia"/>
          <w:bCs/>
          <w:sz w:val="24"/>
        </w:rPr>
        <w:t>、</w:t>
      </w:r>
      <w:r w:rsidRPr="006F1535">
        <w:rPr>
          <w:rFonts w:ascii="ＭＳ Ｐ明朝" w:eastAsia="ＭＳ Ｐ明朝" w:hAnsi="ＭＳ Ｐ明朝" w:hint="eastAsia"/>
          <w:bCs/>
          <w:sz w:val="24"/>
        </w:rPr>
        <w:t>金額が分かるように添付してください</w:t>
      </w:r>
      <w:r w:rsidR="00830E11">
        <w:rPr>
          <w:rFonts w:ascii="ＭＳ Ｐ明朝" w:eastAsia="ＭＳ Ｐ明朝" w:hAnsi="ＭＳ Ｐ明朝" w:hint="eastAsia"/>
          <w:bCs/>
          <w:sz w:val="24"/>
        </w:rPr>
        <w:t>。</w:t>
      </w:r>
      <w:r w:rsidRPr="006F1535">
        <w:rPr>
          <w:rFonts w:ascii="ＭＳ Ｐ明朝" w:eastAsia="ＭＳ Ｐ明朝" w:hAnsi="ＭＳ Ｐ明朝" w:hint="eastAsia"/>
          <w:bCs/>
          <w:sz w:val="24"/>
        </w:rPr>
        <w:t>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7"/>
        <w:gridCol w:w="2373"/>
        <w:gridCol w:w="4508"/>
      </w:tblGrid>
      <w:tr w:rsidR="00650D1D" w:rsidRPr="00AF532B" w14:paraId="66B22BBD" w14:textId="77777777" w:rsidTr="00B23053">
        <w:trPr>
          <w:trHeight w:val="39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F9D97" w14:textId="77777777" w:rsidR="00650D1D" w:rsidRPr="00AF532B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D6DBD" w14:textId="77777777" w:rsidR="00650D1D" w:rsidRPr="00AF532B" w:rsidRDefault="003E24EE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7DB3B" w14:textId="77777777" w:rsidR="00650D1D" w:rsidRPr="00AF532B" w:rsidRDefault="005F66B2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明細</w:t>
            </w:r>
            <w:r w:rsidR="00650D1D"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単価、数量、人数、回数等）</w:t>
            </w:r>
          </w:p>
        </w:tc>
      </w:tr>
      <w:tr w:rsidR="001E2CE8" w:rsidRPr="00AF532B" w14:paraId="29A7EC66" w14:textId="77777777" w:rsidTr="001E2CE8">
        <w:trPr>
          <w:trHeight w:val="170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6D0EBC" w14:textId="4D6F5FA4" w:rsidR="001E2CE8" w:rsidRPr="001E2CE8" w:rsidRDefault="001E2CE8" w:rsidP="001E2CE8">
            <w:pPr>
              <w:widowControl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 xml:space="preserve">（例）　　　</w:t>
            </w:r>
            <w:r w:rsidRPr="001E2CE8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食材費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DAFEB0" w14:textId="7D982772" w:rsidR="001E2CE8" w:rsidRPr="001E2CE8" w:rsidRDefault="001E2CE8" w:rsidP="001E2CE8">
            <w:pPr>
              <w:widowControl/>
              <w:jc w:val="right"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</w:pPr>
            <w:r w:rsidRPr="001E2CE8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１０，０００</w:t>
            </w: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698F36" w14:textId="757A8A44" w:rsidR="001E2CE8" w:rsidRPr="001E2CE8" w:rsidRDefault="001E2CE8" w:rsidP="001E2CE8">
            <w:pPr>
              <w:widowControl/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</w:pPr>
            <w:r w:rsidRPr="001E2CE8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 xml:space="preserve"> ４月４，０００円・５月６，０００円</w:t>
            </w:r>
          </w:p>
        </w:tc>
      </w:tr>
      <w:tr w:rsidR="00650D1D" w:rsidRPr="00AF532B" w14:paraId="53506EBE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44F289" w14:textId="39AFBAB1" w:rsidR="00650D1D" w:rsidRPr="00AF532B" w:rsidRDefault="005463F3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食材費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195BCB" w14:textId="28B6B45A" w:rsidR="00650D1D" w:rsidRPr="00AF532B" w:rsidRDefault="001E2CE8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E35569" w14:textId="77777777" w:rsidR="00650D1D" w:rsidRPr="00AF532B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29484BFF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B54172" w14:textId="388A2AE7" w:rsidR="00FD7614" w:rsidRPr="00AF532B" w:rsidRDefault="005463F3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消耗品費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79C84C2" w14:textId="2DE78443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9DF838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2EFD29E3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982C55" w14:textId="2892AB02" w:rsidR="00FD7614" w:rsidRPr="00AF532B" w:rsidRDefault="005463F3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施設使用料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9E9A9A5" w14:textId="25C9D183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1E06F2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233D8B7B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CB73E" w14:textId="530BF4F5" w:rsidR="00FD7614" w:rsidRPr="00AF532B" w:rsidRDefault="005463F3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備品費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4E8DD4" w14:textId="4A7759E4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A3E2B8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6455842F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1CB0F9" w14:textId="0C67EC5D" w:rsidR="00FD7614" w:rsidRPr="00AF532B" w:rsidRDefault="005463F3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水光熱費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BDF847" w14:textId="5FC06EB8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EAA1FF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1C70938C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BCE307" w14:textId="63B3D21A" w:rsidR="00FD7614" w:rsidRPr="00AF532B" w:rsidRDefault="005463F3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通信費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C5E6938" w14:textId="74648273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F775D7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5FA25F38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D91E8E" w14:textId="3593681F" w:rsidR="00FD7614" w:rsidRPr="00AF532B" w:rsidRDefault="005463F3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謝礼金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575E603" w14:textId="4EED6E69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05ABF2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73DF6CF2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2BCE4B" w14:textId="5E4DFCA3" w:rsidR="00FD7614" w:rsidRPr="00AF532B" w:rsidRDefault="005463F3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印刷費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296031C" w14:textId="05B19D12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0250B9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298BC6BF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637268" w14:textId="52233BBB" w:rsidR="00FD7614" w:rsidRPr="00AF532B" w:rsidRDefault="00830E11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保険料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B28D62C" w14:textId="09E376BC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AD4061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5CD4019C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544A73" w14:textId="77777777" w:rsidR="00FD7614" w:rsidRPr="00AF532B" w:rsidRDefault="00FD7614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6B91F68" w14:textId="764ED0CD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F6958D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2700AE82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4EB123" w14:textId="77777777" w:rsidR="00FD7614" w:rsidRPr="00AF532B" w:rsidRDefault="00FD7614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1EE6209" w14:textId="48AD45C1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33B056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1671C6" w:rsidRPr="00AF532B" w14:paraId="6702967D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92B1C9" w14:textId="77777777" w:rsidR="001671C6" w:rsidRPr="00AF532B" w:rsidRDefault="001671C6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ABB590A" w14:textId="590F036B" w:rsidR="001671C6" w:rsidRPr="00AF532B" w:rsidRDefault="00F56C97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53B990" w14:textId="77777777" w:rsidR="001671C6" w:rsidRPr="00AF532B" w:rsidRDefault="001671C6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1671C6" w:rsidRPr="00AF532B" w14:paraId="62A77099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52052E" w14:textId="77777777" w:rsidR="001671C6" w:rsidRPr="00AF532B" w:rsidRDefault="001671C6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A9D78EC" w14:textId="09C6352C" w:rsidR="001671C6" w:rsidRPr="00AF532B" w:rsidRDefault="00F56C97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34CCF3" w14:textId="77777777" w:rsidR="001671C6" w:rsidRPr="00AF532B" w:rsidRDefault="001671C6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FD7614" w:rsidRPr="00AF532B" w14:paraId="55193A1A" w14:textId="77777777" w:rsidTr="00E82392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3384D8" w14:textId="77777777" w:rsidR="00FD7614" w:rsidRPr="00AF532B" w:rsidRDefault="00FD7614" w:rsidP="00FD7614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37C4795" w14:textId="3A59CB90" w:rsidR="00FD7614" w:rsidRPr="00AF532B" w:rsidRDefault="00FD7614" w:rsidP="00FD7614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D2F54C" w14:textId="77777777" w:rsidR="00FD7614" w:rsidRPr="00AF532B" w:rsidRDefault="00FD7614" w:rsidP="00FD761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AF532B" w14:paraId="117FC430" w14:textId="77777777" w:rsidTr="00B23053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D6DAF3" w14:textId="3A984065" w:rsidR="00AF248F" w:rsidRPr="00AF532B" w:rsidRDefault="00E153BA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経費</w:t>
            </w:r>
            <w:r w:rsidR="00E8239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合</w:t>
            </w: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9A7E83" w14:textId="77777777" w:rsidR="00AF248F" w:rsidRPr="00AF532B" w:rsidRDefault="001F7A9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F42016" w14:textId="77777777" w:rsidR="00AF248F" w:rsidRPr="00AF532B" w:rsidRDefault="00AF248F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E153BA" w:rsidRPr="00AF532B" w14:paraId="27313126" w14:textId="77777777" w:rsidTr="001E2CE8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9610E5" w14:textId="77777777" w:rsidR="00E153BA" w:rsidRPr="00AF532B" w:rsidRDefault="00E153BA" w:rsidP="00E153B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申請金額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130885" w14:textId="77777777" w:rsidR="00E153BA" w:rsidRPr="00AF532B" w:rsidRDefault="00E153BA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8DE258" w14:textId="77777777" w:rsidR="00E153BA" w:rsidRPr="00AF532B" w:rsidRDefault="00E153BA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上限１０万円）</w:t>
            </w:r>
          </w:p>
        </w:tc>
      </w:tr>
    </w:tbl>
    <w:p w14:paraId="671DEB04" w14:textId="77777777" w:rsidR="006F1535" w:rsidRDefault="006F1535">
      <w:pPr>
        <w:rPr>
          <w:rFonts w:ascii="ＭＳ Ｐ明朝" w:eastAsia="ＭＳ Ｐ明朝" w:hAnsi="ＭＳ Ｐ明朝"/>
        </w:rPr>
      </w:pPr>
    </w:p>
    <w:p w14:paraId="4A109360" w14:textId="77777777" w:rsidR="002B47A2" w:rsidRPr="00AF532B" w:rsidRDefault="002B47A2">
      <w:pPr>
        <w:rPr>
          <w:rFonts w:ascii="ＭＳ Ｐ明朝" w:eastAsia="ＭＳ Ｐ明朝" w:hAnsi="ＭＳ Ｐ明朝"/>
        </w:rPr>
      </w:pPr>
      <w:r w:rsidRPr="00AF532B">
        <w:rPr>
          <w:rFonts w:ascii="ＭＳ Ｐ明朝" w:eastAsia="ＭＳ Ｐ明朝" w:hAnsi="ＭＳ Ｐ明朝" w:hint="eastAsia"/>
        </w:rPr>
        <w:t>【以下、ＪＡ</w:t>
      </w:r>
      <w:r w:rsidR="00F91012" w:rsidRPr="00AF532B">
        <w:rPr>
          <w:rFonts w:ascii="ＭＳ Ｐ明朝" w:eastAsia="ＭＳ Ｐ明朝" w:hAnsi="ＭＳ Ｐ明朝" w:hint="eastAsia"/>
        </w:rPr>
        <w:t>地区本部</w:t>
      </w:r>
      <w:r w:rsidRPr="00AF532B">
        <w:rPr>
          <w:rFonts w:ascii="ＭＳ Ｐ明朝" w:eastAsia="ＭＳ Ｐ明朝" w:hAnsi="ＭＳ Ｐ明朝" w:hint="eastAsia"/>
        </w:rPr>
        <w:t>記入欄】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7"/>
        <w:gridCol w:w="2373"/>
        <w:gridCol w:w="4508"/>
      </w:tblGrid>
      <w:tr w:rsidR="002B47A2" w:rsidRPr="00AF532B" w14:paraId="088AD209" w14:textId="77777777" w:rsidTr="00830E11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B05E6C" w14:textId="4DCF9D97" w:rsidR="002B47A2" w:rsidRPr="00AF532B" w:rsidRDefault="002B47A2" w:rsidP="006F153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2306E9" w14:textId="77777777" w:rsidR="002B47A2" w:rsidRPr="00AF532B" w:rsidRDefault="002B47A2" w:rsidP="003E24EE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F4D48B" w14:textId="77777777" w:rsidR="002B47A2" w:rsidRPr="00AF532B" w:rsidRDefault="002B47A2" w:rsidP="00EF498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上限１０万円）</w:t>
            </w:r>
          </w:p>
        </w:tc>
      </w:tr>
      <w:tr w:rsidR="001671C6" w:rsidRPr="00AF532B" w14:paraId="63746732" w14:textId="77777777" w:rsidTr="00830E11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EB3EA6" w14:textId="597C3FA6" w:rsidR="001671C6" w:rsidRPr="00AF532B" w:rsidRDefault="001671C6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hint="eastAsia"/>
                <w:sz w:val="22"/>
              </w:rPr>
              <w:t>地区本部名・部署名</w:t>
            </w:r>
          </w:p>
        </w:tc>
        <w:tc>
          <w:tcPr>
            <w:tcW w:w="37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5E79D3" w14:textId="3C884D2B" w:rsidR="001671C6" w:rsidRPr="00AF532B" w:rsidRDefault="008F44C0" w:rsidP="002111D5">
            <w:pPr>
              <w:widowControl/>
              <w:ind w:right="287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</w:t>
            </w:r>
            <w:r w:rsidR="001671C6" w:rsidRPr="00AF532B">
              <w:rPr>
                <w:rFonts w:ascii="ＭＳ Ｐ明朝" w:eastAsia="ＭＳ Ｐ明朝" w:hAnsi="ＭＳ Ｐ明朝" w:hint="eastAsia"/>
              </w:rPr>
              <w:t xml:space="preserve">地区本部　</w:t>
            </w:r>
            <w:r w:rsidR="002111D5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1671C6" w:rsidRPr="00AF532B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1671C6" w:rsidRPr="00AF532B">
              <w:rPr>
                <w:rFonts w:ascii="ＭＳ Ｐ明朝" w:eastAsia="ＭＳ Ｐ明朝" w:hAnsi="ＭＳ Ｐ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="001671C6" w:rsidRPr="00AF532B">
              <w:rPr>
                <w:rFonts w:ascii="ＭＳ Ｐ明朝" w:eastAsia="ＭＳ Ｐ明朝" w:hAnsi="ＭＳ Ｐ明朝" w:hint="eastAsia"/>
              </w:rPr>
              <w:t>課</w:t>
            </w:r>
          </w:p>
        </w:tc>
      </w:tr>
      <w:tr w:rsidR="001671C6" w:rsidRPr="00AF532B" w14:paraId="611DB6E3" w14:textId="77777777" w:rsidTr="00830E11">
        <w:trPr>
          <w:trHeight w:val="567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E3E634" w14:textId="787769AA" w:rsidR="001671C6" w:rsidRPr="00AF532B" w:rsidRDefault="001671C6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F532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37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0313DD" w14:textId="77777777" w:rsidR="001671C6" w:rsidRPr="00AF532B" w:rsidRDefault="001671C6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4E26C40C" w14:textId="01BB80F3" w:rsidR="002B47A2" w:rsidRPr="00AF532B" w:rsidRDefault="006F1535">
      <w:pPr>
        <w:rPr>
          <w:rFonts w:ascii="ＭＳ Ｐ明朝" w:eastAsia="ＭＳ Ｐ明朝" w:hAnsi="ＭＳ Ｐ明朝"/>
        </w:rPr>
      </w:pPr>
      <w:r w:rsidRPr="00AF532B">
        <w:rPr>
          <w:rFonts w:ascii="ＭＳ Ｐ明朝" w:eastAsia="ＭＳ Ｐ明朝" w:hAnsi="ＭＳ Ｐ明朝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34467A" wp14:editId="7F873B9E">
                <wp:simplePos x="0" y="0"/>
                <wp:positionH relativeFrom="column">
                  <wp:posOffset>-557530</wp:posOffset>
                </wp:positionH>
                <wp:positionV relativeFrom="paragraph">
                  <wp:posOffset>256540</wp:posOffset>
                </wp:positionV>
                <wp:extent cx="7020000" cy="8640000"/>
                <wp:effectExtent l="0" t="0" r="28575" b="27940"/>
                <wp:wrapThrough wrapText="bothSides">
                  <wp:wrapPolygon edited="0">
                    <wp:start x="0" y="0"/>
                    <wp:lineTo x="0" y="21622"/>
                    <wp:lineTo x="21629" y="21622"/>
                    <wp:lineTo x="21629" y="0"/>
                    <wp:lineTo x="0" y="0"/>
                  </wp:wrapPolygon>
                </wp:wrapThrough>
                <wp:docPr id="7963155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86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BBA9D" id="正方形/長方形 1" o:spid="_x0000_s1026" style="position:absolute;left:0;text-align:left;margin-left:-43.9pt;margin-top:20.2pt;width:552.75pt;height:68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" filled="f" strokecolor="#0a121c [484]" strokeweight="2pt">
                <w10:wrap type="through"/>
              </v:rect>
            </w:pict>
          </mc:Fallback>
        </mc:AlternateContent>
      </w:r>
      <w:r w:rsidR="00FD7614" w:rsidRPr="00AF532B">
        <w:rPr>
          <w:rFonts w:ascii="ＭＳ Ｐ明朝" w:eastAsia="ＭＳ Ｐ明朝" w:hAnsi="ＭＳ Ｐ明朝" w:hint="eastAsia"/>
          <w:b/>
          <w:bCs/>
          <w:sz w:val="24"/>
          <w:szCs w:val="24"/>
        </w:rPr>
        <w:t>【別紙①】</w:t>
      </w:r>
      <w:r w:rsidR="00F061FE" w:rsidRPr="00AF532B">
        <w:rPr>
          <w:rFonts w:ascii="ＭＳ Ｐ明朝" w:eastAsia="ＭＳ Ｐ明朝" w:hAnsi="ＭＳ Ｐ明朝" w:hint="eastAsia"/>
          <w:b/>
          <w:bCs/>
          <w:sz w:val="24"/>
          <w:szCs w:val="24"/>
        </w:rPr>
        <w:t>実施の様子</w:t>
      </w:r>
    </w:p>
    <w:p w14:paraId="51EC4331" w14:textId="15FBCA88" w:rsidR="006F1535" w:rsidRPr="006F1535" w:rsidRDefault="006F1535" w:rsidP="006F1535">
      <w:pPr>
        <w:widowControl/>
        <w:jc w:val="left"/>
        <w:rPr>
          <w:rFonts w:ascii="ＭＳ Ｐ明朝" w:eastAsia="ＭＳ Ｐ明朝" w:hAnsi="ＭＳ Ｐ明朝"/>
        </w:rPr>
      </w:pPr>
    </w:p>
    <w:p w14:paraId="4D2D686D" w14:textId="0E090611" w:rsidR="009A0E94" w:rsidRPr="00AF532B" w:rsidRDefault="006F1535">
      <w:pPr>
        <w:rPr>
          <w:rFonts w:ascii="ＭＳ Ｐ明朝" w:eastAsia="ＭＳ Ｐ明朝" w:hAnsi="ＭＳ Ｐ明朝"/>
        </w:rPr>
      </w:pPr>
      <w:r w:rsidRPr="00AF532B">
        <w:rPr>
          <w:rFonts w:ascii="ＭＳ Ｐ明朝" w:eastAsia="ＭＳ Ｐ明朝" w:hAnsi="ＭＳ Ｐ明朝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3F3594" wp14:editId="1F527606">
                <wp:simplePos x="0" y="0"/>
                <wp:positionH relativeFrom="column">
                  <wp:posOffset>-567055</wp:posOffset>
                </wp:positionH>
                <wp:positionV relativeFrom="paragraph">
                  <wp:posOffset>247015</wp:posOffset>
                </wp:positionV>
                <wp:extent cx="7020000" cy="8640000"/>
                <wp:effectExtent l="0" t="0" r="28575" b="27940"/>
                <wp:wrapThrough wrapText="bothSides">
                  <wp:wrapPolygon edited="0">
                    <wp:start x="0" y="0"/>
                    <wp:lineTo x="0" y="21622"/>
                    <wp:lineTo x="21629" y="21622"/>
                    <wp:lineTo x="21629" y="0"/>
                    <wp:lineTo x="0" y="0"/>
                  </wp:wrapPolygon>
                </wp:wrapThrough>
                <wp:docPr id="116754097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86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7618" id="正方形/長方形 1" o:spid="_x0000_s1026" style="position:absolute;left:0;text-align:left;margin-left:-44.65pt;margin-top:19.45pt;width:552.75pt;height:6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" filled="f" strokecolor="#0a121c [484]" strokeweight="2pt">
                <w10:wrap type="through"/>
              </v:rect>
            </w:pict>
          </mc:Fallback>
        </mc:AlternateContent>
      </w:r>
      <w:r w:rsidR="00F061FE" w:rsidRPr="00AF532B">
        <w:rPr>
          <w:rFonts w:ascii="ＭＳ Ｐ明朝" w:eastAsia="ＭＳ Ｐ明朝" w:hAnsi="ＭＳ Ｐ明朝" w:hint="eastAsia"/>
          <w:b/>
          <w:bCs/>
          <w:sz w:val="24"/>
          <w:szCs w:val="24"/>
        </w:rPr>
        <w:t>【別紙➁】領収書</w:t>
      </w:r>
      <w:r w:rsidR="00830E11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830E11" w:rsidRPr="00830E11">
        <w:rPr>
          <w:rFonts w:ascii="ＭＳ Ｐ明朝" w:eastAsia="ＭＳ Ｐ明朝" w:hAnsi="ＭＳ Ｐ明朝" w:hint="eastAsia"/>
          <w:sz w:val="22"/>
        </w:rPr>
        <w:t>（</w:t>
      </w:r>
      <w:r w:rsidR="00830E11" w:rsidRPr="00830E11">
        <w:rPr>
          <w:rFonts w:ascii="ＭＳ Ｐ明朝" w:eastAsia="ＭＳ Ｐ明朝" w:hAnsi="ＭＳ Ｐ明朝" w:hint="eastAsia"/>
          <w:bCs/>
          <w:sz w:val="22"/>
          <w:szCs w:val="21"/>
        </w:rPr>
        <w:t>商品と金額または、宛名と金額が分かるように添付してください。</w:t>
      </w:r>
      <w:r w:rsidR="00830E11" w:rsidRPr="00830E11">
        <w:rPr>
          <w:rFonts w:ascii="ＭＳ Ｐ明朝" w:eastAsia="ＭＳ Ｐ明朝" w:hAnsi="ＭＳ Ｐ明朝" w:hint="eastAsia"/>
          <w:sz w:val="22"/>
        </w:rPr>
        <w:t>）</w:t>
      </w:r>
    </w:p>
    <w:sectPr w:rsidR="009A0E94" w:rsidRPr="00AF532B" w:rsidSect="001E2CE8">
      <w:headerReference w:type="default" r:id="rId8"/>
      <w:footerReference w:type="default" r:id="rId9"/>
      <w:pgSz w:w="11906" w:h="16838" w:code="9"/>
      <w:pgMar w:top="1134" w:right="1418" w:bottom="567" w:left="1418" w:header="851" w:footer="28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798DC" w14:textId="77777777" w:rsidR="0040472C" w:rsidRDefault="0040472C" w:rsidP="00356B99">
      <w:r>
        <w:separator/>
      </w:r>
    </w:p>
  </w:endnote>
  <w:endnote w:type="continuationSeparator" w:id="0">
    <w:p w14:paraId="08E6102E" w14:textId="77777777" w:rsidR="0040472C" w:rsidRDefault="0040472C" w:rsidP="0035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102512"/>
      <w:docPartObj>
        <w:docPartGallery w:val="Page Numbers (Bottom of Page)"/>
        <w:docPartUnique/>
      </w:docPartObj>
    </w:sdtPr>
    <w:sdtEndPr/>
    <w:sdtContent>
      <w:p w14:paraId="4F8A1F0F" w14:textId="04327247" w:rsidR="0040472C" w:rsidRDefault="004047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527" w:rsidRPr="00E34527">
          <w:rPr>
            <w:noProof/>
            <w:lang w:val="ja-JP"/>
          </w:rPr>
          <w:t>3</w:t>
        </w:r>
        <w:r>
          <w:fldChar w:fldCharType="end"/>
        </w:r>
      </w:p>
    </w:sdtContent>
  </w:sdt>
  <w:p w14:paraId="00D669DB" w14:textId="77777777" w:rsidR="0040472C" w:rsidRDefault="004047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012EF" w14:textId="77777777" w:rsidR="0040472C" w:rsidRDefault="0040472C" w:rsidP="00356B99">
      <w:r>
        <w:separator/>
      </w:r>
    </w:p>
  </w:footnote>
  <w:footnote w:type="continuationSeparator" w:id="0">
    <w:p w14:paraId="041B55C5" w14:textId="77777777" w:rsidR="0040472C" w:rsidRDefault="0040472C" w:rsidP="0035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51766" w14:textId="369D29E4" w:rsidR="0040472C" w:rsidRDefault="003E24EE" w:rsidP="00E82392">
    <w:pPr>
      <w:pStyle w:val="a6"/>
      <w:jc w:val="right"/>
    </w:pPr>
    <w:r>
      <w:rPr>
        <w:rFonts w:hint="eastAsia"/>
      </w:rPr>
      <w:t>様式３</w:t>
    </w:r>
    <w:r w:rsidR="0040472C">
      <w:rPr>
        <w:rFonts w:hint="eastAsia"/>
      </w:rPr>
      <w:t>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1765A"/>
    <w:multiLevelType w:val="hybridMultilevel"/>
    <w:tmpl w:val="0B865B16"/>
    <w:lvl w:ilvl="0" w:tplc="84705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4835DB9"/>
    <w:multiLevelType w:val="hybridMultilevel"/>
    <w:tmpl w:val="31A4D51C"/>
    <w:lvl w:ilvl="0" w:tplc="FB5C8F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29154342">
    <w:abstractNumId w:val="1"/>
  </w:num>
  <w:num w:numId="2" w16cid:durableId="195324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539"/>
    <w:rsid w:val="000241E0"/>
    <w:rsid w:val="00067A4A"/>
    <w:rsid w:val="0007150A"/>
    <w:rsid w:val="00071AE4"/>
    <w:rsid w:val="001244AA"/>
    <w:rsid w:val="001671C6"/>
    <w:rsid w:val="001D5E3A"/>
    <w:rsid w:val="001E2CE8"/>
    <w:rsid w:val="001F2931"/>
    <w:rsid w:val="001F7A9F"/>
    <w:rsid w:val="00206616"/>
    <w:rsid w:val="002111D5"/>
    <w:rsid w:val="00212A73"/>
    <w:rsid w:val="00225FA5"/>
    <w:rsid w:val="002376CE"/>
    <w:rsid w:val="00245D6B"/>
    <w:rsid w:val="002624A3"/>
    <w:rsid w:val="00274705"/>
    <w:rsid w:val="002808F1"/>
    <w:rsid w:val="002A5C31"/>
    <w:rsid w:val="002B2561"/>
    <w:rsid w:val="002B47A2"/>
    <w:rsid w:val="002E25AF"/>
    <w:rsid w:val="002F35AA"/>
    <w:rsid w:val="00310E09"/>
    <w:rsid w:val="00351246"/>
    <w:rsid w:val="0035241D"/>
    <w:rsid w:val="00356B99"/>
    <w:rsid w:val="0039106F"/>
    <w:rsid w:val="003A169D"/>
    <w:rsid w:val="003E24EE"/>
    <w:rsid w:val="0040472C"/>
    <w:rsid w:val="00453007"/>
    <w:rsid w:val="00494FC9"/>
    <w:rsid w:val="004C0CEF"/>
    <w:rsid w:val="004C3005"/>
    <w:rsid w:val="005327D9"/>
    <w:rsid w:val="005463F3"/>
    <w:rsid w:val="00554DDC"/>
    <w:rsid w:val="005C446E"/>
    <w:rsid w:val="005F66B2"/>
    <w:rsid w:val="005F78EB"/>
    <w:rsid w:val="0060457A"/>
    <w:rsid w:val="00650D1D"/>
    <w:rsid w:val="00667022"/>
    <w:rsid w:val="00677EA2"/>
    <w:rsid w:val="006D293C"/>
    <w:rsid w:val="006F1535"/>
    <w:rsid w:val="00711255"/>
    <w:rsid w:val="007571CC"/>
    <w:rsid w:val="007C6D0D"/>
    <w:rsid w:val="00826589"/>
    <w:rsid w:val="00830E11"/>
    <w:rsid w:val="00830F9E"/>
    <w:rsid w:val="00893188"/>
    <w:rsid w:val="008F44C0"/>
    <w:rsid w:val="00910EB3"/>
    <w:rsid w:val="00932C66"/>
    <w:rsid w:val="009716ED"/>
    <w:rsid w:val="009834BF"/>
    <w:rsid w:val="009A0E94"/>
    <w:rsid w:val="009B0818"/>
    <w:rsid w:val="009C2379"/>
    <w:rsid w:val="00A058B1"/>
    <w:rsid w:val="00A13FAB"/>
    <w:rsid w:val="00A200BA"/>
    <w:rsid w:val="00A35FD8"/>
    <w:rsid w:val="00A53888"/>
    <w:rsid w:val="00A677C8"/>
    <w:rsid w:val="00A72A4F"/>
    <w:rsid w:val="00A97EE0"/>
    <w:rsid w:val="00AD38E7"/>
    <w:rsid w:val="00AF248F"/>
    <w:rsid w:val="00AF532B"/>
    <w:rsid w:val="00B23053"/>
    <w:rsid w:val="00B6440F"/>
    <w:rsid w:val="00BA0C0C"/>
    <w:rsid w:val="00C23539"/>
    <w:rsid w:val="00C30759"/>
    <w:rsid w:val="00C474EB"/>
    <w:rsid w:val="00C620CE"/>
    <w:rsid w:val="00CE7317"/>
    <w:rsid w:val="00CF560B"/>
    <w:rsid w:val="00D123DC"/>
    <w:rsid w:val="00D354A1"/>
    <w:rsid w:val="00D67622"/>
    <w:rsid w:val="00DA0A0A"/>
    <w:rsid w:val="00DB67D7"/>
    <w:rsid w:val="00E0070D"/>
    <w:rsid w:val="00E068CC"/>
    <w:rsid w:val="00E153BA"/>
    <w:rsid w:val="00E34527"/>
    <w:rsid w:val="00E82392"/>
    <w:rsid w:val="00E84B41"/>
    <w:rsid w:val="00E94907"/>
    <w:rsid w:val="00F02603"/>
    <w:rsid w:val="00F061FE"/>
    <w:rsid w:val="00F42107"/>
    <w:rsid w:val="00F56C97"/>
    <w:rsid w:val="00F80355"/>
    <w:rsid w:val="00F91012"/>
    <w:rsid w:val="00FA147E"/>
    <w:rsid w:val="00FD7614"/>
    <w:rsid w:val="00FE3504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E277F1D"/>
  <w15:docId w15:val="{F3FDB120-FB5D-41D1-84C9-26AE6941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9"/>
  </w:style>
  <w:style w:type="paragraph" w:styleId="a8">
    <w:name w:val="footer"/>
    <w:basedOn w:val="a"/>
    <w:link w:val="a9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9"/>
  </w:style>
  <w:style w:type="paragraph" w:styleId="aa">
    <w:name w:val="List Paragraph"/>
    <w:basedOn w:val="a"/>
    <w:uiPriority w:val="34"/>
    <w:qFormat/>
    <w:rsid w:val="001671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AF12-C153-4925-8603-FA2FB745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島根中央会</dc:creator>
  <cp:lastModifiedBy>小林 伶</cp:lastModifiedBy>
  <cp:revision>61</cp:revision>
  <cp:lastPrinted>2024-04-04T05:20:00Z</cp:lastPrinted>
  <dcterms:created xsi:type="dcterms:W3CDTF">2013-10-28T06:04:00Z</dcterms:created>
  <dcterms:modified xsi:type="dcterms:W3CDTF">2024-04-15T05:52:00Z</dcterms:modified>
</cp:coreProperties>
</file>